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6E4D29C1" w:rsidR="004027B7" w:rsidRPr="00F31AC5" w:rsidRDefault="004027B7" w:rsidP="00F31AC5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łącznik nr </w:t>
            </w:r>
            <w:r w:rsidR="00D32F2F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3B14A3" w:rsidRPr="00F31AC5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>do zapytania ofertowego</w:t>
            </w:r>
            <w:r w:rsidR="00F31AC5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 Zał. nr 1 do Projektu umowy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02310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Skarb Państwa </w:t>
            </w:r>
          </w:p>
          <w:p w14:paraId="1F1E0AA9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Państwowe Gospodarstwo Leśne </w:t>
            </w:r>
          </w:p>
          <w:p w14:paraId="5E8BB3F5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Lasy Państwowe </w:t>
            </w:r>
          </w:p>
          <w:p w14:paraId="3083B18B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Zakład Informatyki Lasów Państwowych</w:t>
            </w:r>
          </w:p>
          <w:p w14:paraId="473EFEC8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im. Stanisława Kostki Wisińskiego</w:t>
            </w:r>
          </w:p>
          <w:p w14:paraId="56C11DF7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ul. Leśników 21C, Sękocin Stary</w:t>
            </w:r>
          </w:p>
          <w:p w14:paraId="49A7685E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12C65D50" w:rsidR="004027B7" w:rsidRPr="00127EE1" w:rsidRDefault="004027B7" w:rsidP="00A922C2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F217A5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F31AC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3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861">
              <w:rPr>
                <w:rFonts w:ascii="Times New Roman" w:hAnsi="Times New Roman"/>
                <w:b/>
                <w:sz w:val="24"/>
                <w:szCs w:val="24"/>
              </w:rPr>
              <w:t xml:space="preserve">Zakup </w:t>
            </w:r>
            <w:r w:rsidR="00A922C2">
              <w:rPr>
                <w:rFonts w:ascii="Times New Roman" w:hAnsi="Times New Roman"/>
                <w:b/>
                <w:sz w:val="24"/>
                <w:szCs w:val="24"/>
              </w:rPr>
              <w:t>przedłużenia wsparcia licencji IntelliJ IDEA</w:t>
            </w:r>
            <w:r w:rsidR="0046592C">
              <w:rPr>
                <w:rFonts w:ascii="Times New Roman" w:hAnsi="Times New Roman"/>
                <w:b/>
                <w:sz w:val="24"/>
                <w:szCs w:val="24"/>
              </w:rPr>
              <w:t xml:space="preserve"> Ultimate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922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861">
              <w:rPr>
                <w:rFonts w:ascii="Times New Roman" w:hAnsi="Times New Roman"/>
                <w:b/>
                <w:sz w:val="24"/>
                <w:szCs w:val="24"/>
              </w:rPr>
              <w:t xml:space="preserve">Zn. sprawy: 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DZ.270.</w:t>
            </w:r>
            <w:r w:rsidR="009509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922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2F4E214A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6A4305" w:rsidRPr="009F4795" w14:paraId="779EF9C8" w14:textId="77777777" w:rsidTr="00A922C2">
        <w:trPr>
          <w:trHeight w:val="416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14FEC0EE" w:rsidR="00D24B64" w:rsidRPr="00A922C2" w:rsidRDefault="00A922C2" w:rsidP="003B4861">
            <w:pPr>
              <w:spacing w:after="40"/>
              <w:contextualSpacing/>
              <w:jc w:val="center"/>
              <w:rPr>
                <w:b/>
              </w:rPr>
            </w:pPr>
            <w:r w:rsidRPr="00A922C2">
              <w:rPr>
                <w:b/>
              </w:rPr>
              <w:t>Zakup przedłużenia wsparcia licencji IntelliJ IDEA</w:t>
            </w:r>
            <w:r w:rsidR="0046592C">
              <w:rPr>
                <w:b/>
              </w:rPr>
              <w:t xml:space="preserve"> Ultimate</w:t>
            </w:r>
            <w:bookmarkStart w:id="0" w:name="_GoBack"/>
            <w:bookmarkEnd w:id="0"/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19E5B0AE" w14:textId="64A36FEA" w:rsidR="00311EEA" w:rsidRDefault="00F31AC5" w:rsidP="00C2192B">
            <w:pPr>
              <w:spacing w:after="40"/>
              <w:ind w:left="173" w:hanging="2"/>
              <w:jc w:val="both"/>
            </w:pPr>
            <w:r w:rsidRPr="00153AEB">
              <w:t>Niniejszym oferuję realizację przedmiotu zamówienia za ŁĄCZNĄ CENĘ OFERTOWĄ*:</w:t>
            </w:r>
          </w:p>
          <w:p w14:paraId="6D094317" w14:textId="1F6619FC" w:rsidR="00153AEB" w:rsidRDefault="00153AEB" w:rsidP="00C2192B">
            <w:pPr>
              <w:spacing w:after="40"/>
              <w:ind w:left="173" w:hanging="2"/>
              <w:jc w:val="both"/>
            </w:pPr>
          </w:p>
          <w:p w14:paraId="2AFF9DB5" w14:textId="54B38936" w:rsidR="00153AEB" w:rsidRPr="00153AEB" w:rsidRDefault="00153AEB" w:rsidP="00C2192B">
            <w:pPr>
              <w:spacing w:after="40"/>
              <w:ind w:left="173" w:hanging="2"/>
              <w:jc w:val="both"/>
              <w:rPr>
                <w:b/>
              </w:rPr>
            </w:pPr>
            <w:r w:rsidRPr="00153AEB">
              <w:rPr>
                <w:b/>
              </w:rPr>
              <w:t>…………………………………………………………………… złotych brutto</w:t>
            </w:r>
          </w:p>
          <w:p w14:paraId="16815874" w14:textId="77777777" w:rsidR="00F31AC5" w:rsidRPr="00311EEA" w:rsidRDefault="00F31AC5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tbl>
            <w:tblPr>
              <w:tblStyle w:val="Tabela-Siatka"/>
              <w:tblW w:w="87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85"/>
              <w:gridCol w:w="1701"/>
              <w:gridCol w:w="1417"/>
              <w:gridCol w:w="992"/>
              <w:gridCol w:w="2107"/>
            </w:tblGrid>
            <w:tr w:rsidR="009E2F3F" w14:paraId="28A02E61" w14:textId="77777777" w:rsidTr="00153AEB">
              <w:trPr>
                <w:trHeight w:val="35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E2F3F" w:rsidRPr="009E2F3F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551223AC" w14:textId="3EF47401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Nazwa oprogramowania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33EF7140" w14:textId="7F434842" w:rsidR="009E2F3F" w:rsidRPr="009E2F3F" w:rsidRDefault="00D548FD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Okres ważności licencji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jednostkowa brutto</w:t>
                  </w:r>
                  <w:r w:rsidR="00D548F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[PLN]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sztuk</w:t>
                  </w:r>
                </w:p>
              </w:tc>
              <w:tc>
                <w:tcPr>
                  <w:tcW w:w="2107" w:type="dxa"/>
                  <w:shd w:val="clear" w:color="auto" w:fill="D9D9D9" w:themeFill="background1" w:themeFillShade="D9"/>
                  <w:vAlign w:val="center"/>
                </w:tcPr>
                <w:p w14:paraId="6269F87B" w14:textId="1E0C23D2" w:rsidR="00153AEB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Łączna cena </w:t>
                  </w:r>
                  <w:r w:rsidR="00D548F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za 8</w:t>
                  </w:r>
                  <w:r w:rsidR="00153AE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szt.</w:t>
                  </w: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licencji (brutto)</w:t>
                  </w:r>
                  <w:r w:rsidR="00153AE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1508237" w14:textId="69865B50" w:rsidR="009E2F3F" w:rsidRPr="009E2F3F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D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*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E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153AEB" w14:paraId="5BDCE203" w14:textId="77777777" w:rsidTr="00153AEB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153AEB" w:rsidRPr="00F31AC5" w:rsidRDefault="00153AEB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A2549E9" w14:textId="14031616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C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03917B51" w14:textId="6C1A0495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D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F3475B7" w14:textId="02FA2856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E</w:t>
                  </w:r>
                </w:p>
              </w:tc>
              <w:tc>
                <w:tcPr>
                  <w:tcW w:w="2107" w:type="dxa"/>
                  <w:shd w:val="clear" w:color="auto" w:fill="D9D9D9" w:themeFill="background1" w:themeFillShade="D9"/>
                  <w:vAlign w:val="center"/>
                </w:tcPr>
                <w:p w14:paraId="1A94DC87" w14:textId="314A74F9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F</w:t>
                  </w:r>
                </w:p>
              </w:tc>
            </w:tr>
            <w:tr w:rsidR="009E2F3F" w14:paraId="44FF0696" w14:textId="77777777" w:rsidTr="00E21F73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4201422" w14:textId="5D359C39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7DB12E78" w14:textId="4F5FAFB4" w:rsidR="009E2F3F" w:rsidRPr="00153AEB" w:rsidRDefault="00A922C2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ntelliJ IDEA Ultimat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1150B4CC" w14:textId="7CCAC6FA" w:rsidR="009E2F3F" w:rsidRPr="00D548FD" w:rsidRDefault="00D548FD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548FD">
                    <w:rPr>
                      <w:b/>
                      <w:sz w:val="22"/>
                      <w:szCs w:val="22"/>
                    </w:rPr>
                    <w:t>12 miesięcy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78CA14" w14:textId="51B69C6E" w:rsidR="009E2F3F" w:rsidRP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153AEB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034ABAE" w14:textId="5E982052" w:rsidR="009E2F3F" w:rsidRDefault="00D548FD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2107" w:type="dxa"/>
                  <w:vAlign w:val="center"/>
                </w:tcPr>
                <w:p w14:paraId="5FAB2D8B" w14:textId="2EB225F5" w:rsidR="00E21F73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332E183C" w:rsidR="00153AEB" w:rsidRDefault="00153AEB" w:rsidP="00682D54">
            <w:pPr>
              <w:spacing w:after="40"/>
              <w:jc w:val="both"/>
              <w:rPr>
                <w:rFonts w:eastAsia="Calibri"/>
                <w:b/>
                <w:lang w:eastAsia="en-US"/>
              </w:rPr>
            </w:pPr>
          </w:p>
          <w:p w14:paraId="7FB65C5D" w14:textId="282FBC5B" w:rsidR="00153AEB" w:rsidRPr="00682D54" w:rsidRDefault="00682D54" w:rsidP="00682D54">
            <w:pPr>
              <w:spacing w:after="40"/>
              <w:ind w:left="176" w:firstLine="1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82D54">
              <w:rPr>
                <w:rFonts w:eastAsia="Calibri"/>
                <w:b/>
                <w:sz w:val="26"/>
                <w:szCs w:val="26"/>
                <w:lang w:eastAsia="en-US"/>
              </w:rPr>
              <w:t>Niniejszym oferuję termin realizacji zamówienia do …… dni roboczych od dnia zawarcia umowy**</w:t>
            </w:r>
          </w:p>
          <w:p w14:paraId="41A20756" w14:textId="77777777" w:rsidR="00153AEB" w:rsidRDefault="00153AEB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  <w:p w14:paraId="1370C7DE" w14:textId="77777777" w:rsidR="00682D54" w:rsidRDefault="00153AEB" w:rsidP="00682D54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>
              <w:rPr>
                <w:i/>
              </w:rPr>
              <w:t>ealizacją przedmiotu zamówienia.</w:t>
            </w:r>
          </w:p>
          <w:p w14:paraId="62DCE408" w14:textId="467A4042" w:rsidR="00682D54" w:rsidRPr="00682D54" w:rsidRDefault="00682D54" w:rsidP="00A922C2">
            <w:pPr>
              <w:spacing w:after="40"/>
              <w:ind w:left="317" w:hanging="317"/>
              <w:jc w:val="both"/>
              <w:rPr>
                <w:i/>
              </w:rPr>
            </w:pPr>
            <w:r>
              <w:rPr>
                <w:i/>
              </w:rPr>
              <w:t xml:space="preserve">** </w:t>
            </w:r>
            <w:r w:rsidRPr="00D5538D">
              <w:rPr>
                <w:b/>
                <w:i/>
              </w:rPr>
              <w:t>Termin</w:t>
            </w:r>
            <w:r w:rsidRPr="00D5538D">
              <w:rPr>
                <w:i/>
              </w:rPr>
              <w:t xml:space="preserve"> wskazany przez Wykonawcę nie może być dłuższy niż </w:t>
            </w:r>
            <w:r w:rsidR="00A922C2">
              <w:rPr>
                <w:i/>
              </w:rPr>
              <w:t>5</w:t>
            </w:r>
            <w:r w:rsidRPr="00D5538D">
              <w:rPr>
                <w:i/>
              </w:rPr>
              <w:t xml:space="preserve"> dni roboczych od dnia zawarcia umowy. W przypadku wskazania terminu dłuższego niż </w:t>
            </w:r>
            <w:r w:rsidR="00A922C2">
              <w:rPr>
                <w:i/>
              </w:rPr>
              <w:t>5</w:t>
            </w:r>
            <w:r w:rsidRPr="00D5538D">
              <w:rPr>
                <w:i/>
              </w:rPr>
              <w:t xml:space="preserve"> dni roboczych oferta zostanie odrzucona.</w:t>
            </w: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14:paraId="028E8F4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14:paraId="321C77B5" w14:textId="77777777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14:paraId="09292277" w14:textId="77777777" w:rsidR="00682D54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A1BF332" w14:textId="77777777" w:rsidR="00682D54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D5538D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 xml:space="preserve">będzie prowadzić u Zamawiającego do powstania obowiązku podatkowego zgodnie z </w:t>
            </w:r>
            <w:r w:rsidRPr="00D5538D">
              <w:t>ustawą o podatku od towarów i usług*</w:t>
            </w:r>
          </w:p>
          <w:p w14:paraId="1F91FF3B" w14:textId="272E1204" w:rsidR="00423A99" w:rsidRPr="00D5538D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D5538D"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423A99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423A99">
              <w:rPr>
                <w:i/>
                <w:sz w:val="20"/>
                <w:szCs w:val="20"/>
              </w:rPr>
              <w:t>* niepotrzebne skreślić</w:t>
            </w:r>
          </w:p>
          <w:p w14:paraId="0EB37FC0" w14:textId="74AB2C84" w:rsidR="00481B9E" w:rsidRPr="00355FCA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4963AC">
              <w:rPr>
                <w:i/>
                <w:sz w:val="20"/>
                <w:szCs w:val="20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C92D39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2302A8" w:rsidRDefault="00682D54" w:rsidP="008A0C09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>
              <w:rPr>
                <w:b/>
              </w:rPr>
              <w:t xml:space="preserve">t.j. </w:t>
            </w:r>
            <w:r w:rsidRPr="002302A8">
              <w:rPr>
                <w:b/>
              </w:rPr>
              <w:t>Dz. U</w:t>
            </w:r>
            <w:r w:rsidRPr="0046053B">
              <w:rPr>
                <w:b/>
              </w:rPr>
              <w:t xml:space="preserve">. </w:t>
            </w:r>
            <w:r w:rsidR="008A0C09" w:rsidRPr="0046053B">
              <w:rPr>
                <w:b/>
              </w:rPr>
              <w:t>z 202</w:t>
            </w:r>
            <w:r w:rsidR="00557CE4" w:rsidRPr="0046053B">
              <w:rPr>
                <w:b/>
              </w:rPr>
              <w:t>2</w:t>
            </w:r>
            <w:r w:rsidR="008A0C09" w:rsidRPr="0046053B">
              <w:rPr>
                <w:b/>
              </w:rPr>
              <w:t xml:space="preserve"> r. poz. 1</w:t>
            </w:r>
            <w:r w:rsidR="00557CE4" w:rsidRPr="0046053B">
              <w:rPr>
                <w:b/>
              </w:rPr>
              <w:t>138</w:t>
            </w:r>
            <w:r w:rsidR="008A0C09" w:rsidRPr="0046053B">
              <w:rPr>
                <w:b/>
              </w:rPr>
              <w:t xml:space="preserve"> z późn. zm.</w:t>
            </w:r>
            <w:r w:rsidRPr="0046053B">
              <w:rPr>
                <w:b/>
              </w:rPr>
              <w:t>)</w:t>
            </w:r>
            <w:r w:rsidRPr="002302A8">
              <w:rPr>
                <w:b/>
              </w:rPr>
              <w:t xml:space="preserve"> oświadczam, że oferta oraz załączone do niej dokumenty opisują stan prawny i faktyczny aktualny na dzień złożenia oferty.</w:t>
            </w:r>
          </w:p>
        </w:tc>
      </w:tr>
      <w:tr w:rsidR="00557CE4" w:rsidRPr="00E37F70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1408332E" w14:textId="12D8CEB4" w:rsidR="00557CE4" w:rsidRPr="006A41DD" w:rsidRDefault="00557CE4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66A01747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59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592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592C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2C2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426E-F31E-401C-9B11-FDC73F7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Ewa Jałowiecka</cp:lastModifiedBy>
  <cp:revision>34</cp:revision>
  <cp:lastPrinted>2019-03-13T12:31:00Z</cp:lastPrinted>
  <dcterms:created xsi:type="dcterms:W3CDTF">2020-12-11T07:04:00Z</dcterms:created>
  <dcterms:modified xsi:type="dcterms:W3CDTF">2022-11-09T08:36:00Z</dcterms:modified>
</cp:coreProperties>
</file>